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97" w:rsidRDefault="00185297" w:rsidP="00EE1183">
      <w:pPr>
        <w:rPr>
          <w:sz w:val="28"/>
          <w:szCs w:val="28"/>
        </w:rPr>
      </w:pPr>
      <w:r w:rsidRPr="008F494F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1" locked="0" layoutInCell="1" allowOverlap="1" wp14:anchorId="7B19A564" wp14:editId="21EADFF8">
            <wp:simplePos x="0" y="0"/>
            <wp:positionH relativeFrom="margin">
              <wp:posOffset>2711450</wp:posOffset>
            </wp:positionH>
            <wp:positionV relativeFrom="paragraph">
              <wp:posOffset>-12065</wp:posOffset>
            </wp:positionV>
            <wp:extent cx="687705" cy="857885"/>
            <wp:effectExtent l="0" t="0" r="0" b="0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185297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40"/>
          <w:szCs w:val="40"/>
        </w:rPr>
        <w:t>СОВЕТ ДЕПУТАТОВ</w:t>
      </w:r>
      <w:r>
        <w:rPr>
          <w:b/>
          <w:w w:val="115"/>
          <w:sz w:val="40"/>
          <w:szCs w:val="40"/>
        </w:rPr>
        <w:br/>
      </w:r>
      <w:r>
        <w:rPr>
          <w:b/>
          <w:w w:val="115"/>
          <w:sz w:val="28"/>
          <w:szCs w:val="28"/>
        </w:rPr>
        <w:t>ГОРОДСКОГО ОКРУГА КОТЕЛЬНИКИ</w:t>
      </w:r>
      <w:r>
        <w:rPr>
          <w:b/>
          <w:w w:val="115"/>
          <w:sz w:val="28"/>
          <w:szCs w:val="28"/>
        </w:rPr>
        <w:br/>
        <w:t>МОСКОВСКОЙ ОБЛАСТИ</w:t>
      </w:r>
    </w:p>
    <w:p w:rsidR="00185297" w:rsidRDefault="00185297" w:rsidP="00185297">
      <w:pPr>
        <w:tabs>
          <w:tab w:val="left" w:pos="7560"/>
        </w:tabs>
        <w:jc w:val="center"/>
        <w:rPr>
          <w:b/>
          <w:w w:val="115"/>
          <w:sz w:val="36"/>
          <w:szCs w:val="36"/>
        </w:rPr>
      </w:pP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  <w:r>
        <w:rPr>
          <w:b/>
          <w:w w:val="115"/>
          <w:sz w:val="36"/>
          <w:szCs w:val="36"/>
        </w:rPr>
        <w:t>РЕШЕНИЕ</w:t>
      </w:r>
    </w:p>
    <w:p w:rsidR="00185297" w:rsidRDefault="00185297" w:rsidP="00185297">
      <w:pPr>
        <w:tabs>
          <w:tab w:val="left" w:pos="7560"/>
        </w:tabs>
        <w:rPr>
          <w:sz w:val="28"/>
          <w:szCs w:val="28"/>
        </w:rPr>
      </w:pPr>
      <w:bookmarkStart w:id="0" w:name="_GoBack"/>
    </w:p>
    <w:p w:rsidR="00185297" w:rsidRPr="00480194" w:rsidRDefault="00B531C9" w:rsidP="00185297">
      <w:pPr>
        <w:jc w:val="center"/>
        <w:rPr>
          <w:sz w:val="28"/>
          <w:szCs w:val="28"/>
        </w:rPr>
      </w:pPr>
      <w:r>
        <w:rPr>
          <w:sz w:val="28"/>
          <w:szCs w:val="28"/>
        </w:rPr>
        <w:t>24.10.2023</w:t>
      </w:r>
      <w:r w:rsidR="00EF3E9A" w:rsidRPr="00480194">
        <w:rPr>
          <w:sz w:val="28"/>
          <w:szCs w:val="28"/>
        </w:rPr>
        <w:t xml:space="preserve"> </w:t>
      </w:r>
      <w:r w:rsidR="00185297" w:rsidRPr="00480194">
        <w:rPr>
          <w:sz w:val="28"/>
          <w:szCs w:val="28"/>
        </w:rPr>
        <w:t xml:space="preserve">№ </w:t>
      </w:r>
      <w:r>
        <w:rPr>
          <w:sz w:val="28"/>
          <w:szCs w:val="28"/>
        </w:rPr>
        <w:t>8/70</w:t>
      </w:r>
    </w:p>
    <w:bookmarkEnd w:id="0"/>
    <w:p w:rsidR="00185297" w:rsidRPr="00066418" w:rsidRDefault="00185297" w:rsidP="00185297">
      <w:pPr>
        <w:jc w:val="center"/>
        <w:rPr>
          <w:w w:val="115"/>
          <w:sz w:val="27"/>
          <w:szCs w:val="27"/>
        </w:rPr>
      </w:pPr>
      <w:r w:rsidRPr="00066418">
        <w:rPr>
          <w:w w:val="115"/>
          <w:sz w:val="27"/>
          <w:szCs w:val="27"/>
        </w:rPr>
        <w:t>г. Котельники</w:t>
      </w: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</w:p>
    <w:p w:rsidR="003A7400" w:rsidRPr="00F6284A" w:rsidRDefault="003A7400" w:rsidP="00EE1183">
      <w:pPr>
        <w:rPr>
          <w:sz w:val="28"/>
          <w:szCs w:val="28"/>
        </w:rPr>
      </w:pPr>
    </w:p>
    <w:p w:rsidR="00867CF3" w:rsidRPr="00F6284A" w:rsidRDefault="00867CF3" w:rsidP="00B531C9">
      <w:pPr>
        <w:pStyle w:val="Standard"/>
        <w:ind w:right="3401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О внесении изменений в решение Совета депутатов</w:t>
      </w:r>
    </w:p>
    <w:p w:rsidR="00B3436F" w:rsidRPr="00F6284A" w:rsidRDefault="00867CF3" w:rsidP="00B531C9">
      <w:pPr>
        <w:pStyle w:val="Standard"/>
        <w:ind w:right="3401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городского округа Котельники Московской области</w:t>
      </w:r>
      <w:r w:rsidR="00B3436F" w:rsidRPr="00F6284A">
        <w:rPr>
          <w:sz w:val="28"/>
          <w:szCs w:val="28"/>
        </w:rPr>
        <w:t xml:space="preserve"> </w:t>
      </w:r>
    </w:p>
    <w:p w:rsidR="00867CF3" w:rsidRPr="00F6284A" w:rsidRDefault="00B3436F" w:rsidP="00B531C9">
      <w:pPr>
        <w:pStyle w:val="Standard"/>
        <w:ind w:right="3401"/>
        <w:jc w:val="both"/>
        <w:rPr>
          <w:sz w:val="28"/>
          <w:szCs w:val="28"/>
        </w:rPr>
      </w:pPr>
      <w:r w:rsidRPr="00F6284A">
        <w:rPr>
          <w:sz w:val="28"/>
          <w:szCs w:val="28"/>
        </w:rPr>
        <w:t xml:space="preserve">от </w:t>
      </w:r>
      <w:r w:rsidR="00E86C85">
        <w:rPr>
          <w:sz w:val="28"/>
          <w:szCs w:val="28"/>
        </w:rPr>
        <w:t>18.11.2015 № 2/21</w:t>
      </w:r>
      <w:r w:rsidR="001614BE">
        <w:rPr>
          <w:sz w:val="28"/>
          <w:szCs w:val="28"/>
        </w:rPr>
        <w:t xml:space="preserve"> </w:t>
      </w:r>
      <w:r w:rsidR="00867CF3" w:rsidRPr="00F6284A">
        <w:rPr>
          <w:sz w:val="28"/>
          <w:szCs w:val="28"/>
        </w:rPr>
        <w:t xml:space="preserve">«О </w:t>
      </w:r>
      <w:r w:rsidR="00E86C85">
        <w:rPr>
          <w:sz w:val="28"/>
          <w:szCs w:val="28"/>
        </w:rPr>
        <w:t xml:space="preserve">земельном налоге на </w:t>
      </w:r>
      <w:r w:rsidR="001614BE">
        <w:rPr>
          <w:sz w:val="28"/>
          <w:szCs w:val="28"/>
        </w:rPr>
        <w:t xml:space="preserve">территории </w:t>
      </w:r>
      <w:r w:rsidR="00E86C85">
        <w:rPr>
          <w:sz w:val="28"/>
          <w:szCs w:val="28"/>
        </w:rPr>
        <w:t>городского округа Котельники</w:t>
      </w:r>
      <w:r w:rsidR="00B531C9">
        <w:rPr>
          <w:sz w:val="28"/>
          <w:szCs w:val="28"/>
        </w:rPr>
        <w:t xml:space="preserve"> </w:t>
      </w:r>
      <w:r w:rsidR="00E86C85">
        <w:rPr>
          <w:sz w:val="28"/>
          <w:szCs w:val="28"/>
        </w:rPr>
        <w:t>Московской области</w:t>
      </w:r>
      <w:r w:rsidR="00867CF3" w:rsidRPr="00F6284A">
        <w:rPr>
          <w:sz w:val="28"/>
          <w:szCs w:val="28"/>
        </w:rPr>
        <w:t>»</w:t>
      </w:r>
    </w:p>
    <w:p w:rsidR="003A7400" w:rsidRPr="00F6284A" w:rsidRDefault="003A7400" w:rsidP="00867CF3">
      <w:pPr>
        <w:pStyle w:val="Standard"/>
        <w:tabs>
          <w:tab w:val="left" w:pos="1120"/>
        </w:tabs>
        <w:jc w:val="center"/>
        <w:rPr>
          <w:sz w:val="28"/>
          <w:szCs w:val="28"/>
        </w:rPr>
      </w:pPr>
    </w:p>
    <w:p w:rsidR="00D378E5" w:rsidRPr="00F6284A" w:rsidRDefault="00D378E5" w:rsidP="006537B9">
      <w:pPr>
        <w:pStyle w:val="Standard"/>
        <w:ind w:firstLine="709"/>
        <w:jc w:val="both"/>
        <w:rPr>
          <w:sz w:val="28"/>
          <w:szCs w:val="28"/>
        </w:rPr>
      </w:pPr>
    </w:p>
    <w:p w:rsidR="00867CF3" w:rsidRPr="00F6284A" w:rsidRDefault="00867CF3" w:rsidP="006537B9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 xml:space="preserve">В соответствии с </w:t>
      </w:r>
      <w:r w:rsidR="0096037D">
        <w:rPr>
          <w:sz w:val="28"/>
          <w:szCs w:val="28"/>
        </w:rPr>
        <w:t xml:space="preserve">главой 31 Налогового кодекса </w:t>
      </w:r>
      <w:r w:rsidR="00250DFB">
        <w:rPr>
          <w:sz w:val="28"/>
          <w:szCs w:val="28"/>
        </w:rPr>
        <w:t>Российской Федерации, Федеральны</w:t>
      </w:r>
      <w:r w:rsidR="0096037D">
        <w:rPr>
          <w:sz w:val="28"/>
          <w:szCs w:val="28"/>
        </w:rPr>
        <w:t>м законом от 06.10.2003 № 131-ФЗ «Об общих принципах организации местного самоуправления в Российской Федерации», Уставом городского округа Котельники Московской области,</w:t>
      </w:r>
      <w:r w:rsidRPr="00F6284A">
        <w:rPr>
          <w:sz w:val="28"/>
          <w:szCs w:val="28"/>
        </w:rPr>
        <w:t xml:space="preserve"> Совет депутатов городского округа Котельники Московской области</w:t>
      </w:r>
    </w:p>
    <w:p w:rsidR="004C588A" w:rsidRPr="00F6284A" w:rsidRDefault="004C588A" w:rsidP="006537B9">
      <w:pPr>
        <w:pStyle w:val="Standard"/>
        <w:ind w:firstLine="709"/>
        <w:jc w:val="both"/>
        <w:rPr>
          <w:sz w:val="28"/>
          <w:szCs w:val="28"/>
        </w:rPr>
      </w:pPr>
    </w:p>
    <w:p w:rsidR="00867CF3" w:rsidRPr="00160324" w:rsidRDefault="00867CF3" w:rsidP="00867CF3">
      <w:pPr>
        <w:pStyle w:val="Standard"/>
        <w:jc w:val="center"/>
        <w:rPr>
          <w:sz w:val="28"/>
          <w:szCs w:val="28"/>
        </w:rPr>
      </w:pPr>
      <w:r w:rsidRPr="00160324">
        <w:rPr>
          <w:b/>
          <w:sz w:val="28"/>
          <w:szCs w:val="28"/>
        </w:rPr>
        <w:t>РЕШИЛ</w:t>
      </w:r>
      <w:r w:rsidRPr="00160324">
        <w:rPr>
          <w:sz w:val="28"/>
          <w:szCs w:val="28"/>
        </w:rPr>
        <w:t>:</w:t>
      </w:r>
    </w:p>
    <w:p w:rsidR="00867CF3" w:rsidRPr="00160324" w:rsidRDefault="00867CF3" w:rsidP="00867CF3">
      <w:pPr>
        <w:pStyle w:val="Standard"/>
        <w:jc w:val="both"/>
        <w:rPr>
          <w:sz w:val="28"/>
          <w:szCs w:val="28"/>
        </w:rPr>
      </w:pPr>
    </w:p>
    <w:p w:rsidR="0096037D" w:rsidRDefault="0098459F" w:rsidP="0096037D">
      <w:pPr>
        <w:pStyle w:val="Standard"/>
        <w:ind w:firstLine="709"/>
        <w:jc w:val="both"/>
        <w:rPr>
          <w:sz w:val="28"/>
          <w:szCs w:val="28"/>
        </w:rPr>
      </w:pPr>
      <w:r w:rsidRPr="009637C6">
        <w:rPr>
          <w:sz w:val="28"/>
          <w:szCs w:val="28"/>
        </w:rPr>
        <w:t xml:space="preserve">1. Внести </w:t>
      </w:r>
      <w:r w:rsidR="0096037D">
        <w:rPr>
          <w:sz w:val="28"/>
          <w:szCs w:val="28"/>
        </w:rPr>
        <w:t xml:space="preserve">следующие изменения в решение Совета депутатов городского округа Котельники Московской области от 18.11.2015 № 2/21 </w:t>
      </w:r>
      <w:r w:rsidR="0096037D" w:rsidRPr="00F6284A">
        <w:rPr>
          <w:sz w:val="28"/>
          <w:szCs w:val="28"/>
        </w:rPr>
        <w:t xml:space="preserve">«О </w:t>
      </w:r>
      <w:r w:rsidR="0096037D">
        <w:rPr>
          <w:sz w:val="28"/>
          <w:szCs w:val="28"/>
        </w:rPr>
        <w:t>земельном налоге на территории городского округа Котельники Московской области</w:t>
      </w:r>
      <w:r w:rsidR="0096037D" w:rsidRPr="00F6284A">
        <w:rPr>
          <w:sz w:val="28"/>
          <w:szCs w:val="28"/>
        </w:rPr>
        <w:t>»</w:t>
      </w:r>
      <w:r w:rsidR="00F25CF4">
        <w:rPr>
          <w:sz w:val="28"/>
          <w:szCs w:val="28"/>
        </w:rPr>
        <w:br/>
      </w:r>
      <w:r w:rsidR="0096037D">
        <w:rPr>
          <w:sz w:val="28"/>
          <w:szCs w:val="28"/>
        </w:rPr>
        <w:t>(далее – Решение):</w:t>
      </w:r>
    </w:p>
    <w:p w:rsidR="0096037D" w:rsidRDefault="0096037D" w:rsidP="0096037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9.2. </w:t>
      </w:r>
      <w:r w:rsidR="00DA53E5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«О</w:t>
      </w:r>
      <w:r w:rsidR="00DA53E5">
        <w:rPr>
          <w:sz w:val="28"/>
          <w:szCs w:val="28"/>
        </w:rPr>
        <w:t>свободить от налогообложения земельным налогом следующие категории налогоплательщиков – физических лиц</w:t>
      </w:r>
      <w:r w:rsidR="00F25CF4">
        <w:rPr>
          <w:sz w:val="28"/>
          <w:szCs w:val="28"/>
        </w:rPr>
        <w:br/>
      </w:r>
      <w:r w:rsidR="00DA53E5">
        <w:rPr>
          <w:sz w:val="28"/>
          <w:szCs w:val="28"/>
        </w:rPr>
        <w:t>в отношении одного земельного участка, находящегося в собственности, постоянном (бессрочном) пользовании или пожизненном наследуемом владении, расположенного на территории городского округа Котельники Московской области» дополнить подпунктом следующего содержания:</w:t>
      </w:r>
    </w:p>
    <w:p w:rsidR="00DA53E5" w:rsidRPr="00F6284A" w:rsidRDefault="00DA53E5" w:rsidP="0096037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женщин, которым в установленном порядке присвоено почетное звание «Мать-героиня»</w:t>
      </w:r>
    </w:p>
    <w:p w:rsidR="00DA53E5" w:rsidRDefault="00DA53E5" w:rsidP="006537B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469" w:rsidRPr="009637C6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</w:t>
      </w:r>
      <w:r w:rsidR="00F25CF4">
        <w:rPr>
          <w:sz w:val="28"/>
          <w:szCs w:val="28"/>
        </w:rPr>
        <w:t xml:space="preserve"> вступает в силу через один месяц после</w:t>
      </w:r>
      <w:r w:rsidR="00F25CF4">
        <w:rPr>
          <w:sz w:val="28"/>
          <w:szCs w:val="28"/>
        </w:rPr>
        <w:br/>
        <w:t>его официального опубликования и</w:t>
      </w:r>
      <w:r>
        <w:rPr>
          <w:sz w:val="28"/>
          <w:szCs w:val="28"/>
        </w:rPr>
        <w:t xml:space="preserve"> распространяется на правоотношения, возникшие с 1 января 2022 года.</w:t>
      </w:r>
    </w:p>
    <w:p w:rsidR="00867CF3" w:rsidRPr="009637C6" w:rsidRDefault="00DA53E5" w:rsidP="006537B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67CF3" w:rsidRPr="009637C6">
        <w:rPr>
          <w:sz w:val="28"/>
          <w:szCs w:val="28"/>
        </w:rPr>
        <w:t>Настоящее решение опубликовать в газете «Котельники</w:t>
      </w:r>
      <w:r w:rsidR="00F25CF4">
        <w:rPr>
          <w:sz w:val="28"/>
          <w:szCs w:val="28"/>
        </w:rPr>
        <w:t xml:space="preserve"> </w:t>
      </w:r>
      <w:r w:rsidR="00F6284A" w:rsidRPr="009637C6">
        <w:rPr>
          <w:sz w:val="28"/>
          <w:szCs w:val="28"/>
        </w:rPr>
        <w:t>Сегодня»</w:t>
      </w:r>
      <w:r w:rsidR="00F25CF4">
        <w:rPr>
          <w:sz w:val="28"/>
          <w:szCs w:val="28"/>
        </w:rPr>
        <w:br/>
      </w:r>
      <w:r w:rsidR="00F6284A" w:rsidRPr="009637C6">
        <w:rPr>
          <w:sz w:val="28"/>
          <w:szCs w:val="28"/>
        </w:rPr>
        <w:t>и</w:t>
      </w:r>
      <w:r w:rsidR="00867CF3" w:rsidRPr="009637C6">
        <w:rPr>
          <w:sz w:val="28"/>
          <w:szCs w:val="28"/>
        </w:rPr>
        <w:t xml:space="preserve"> разместить на сайте городского округа Котельники Московской области в сети Интернет.</w:t>
      </w:r>
    </w:p>
    <w:p w:rsidR="00867CF3" w:rsidRPr="00F6284A" w:rsidRDefault="00DA53E5" w:rsidP="006537B9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E0469" w:rsidRPr="009637C6">
        <w:rPr>
          <w:color w:val="000000"/>
          <w:sz w:val="28"/>
          <w:szCs w:val="28"/>
        </w:rPr>
        <w:t xml:space="preserve">. </w:t>
      </w:r>
      <w:r w:rsidR="00867CF3" w:rsidRPr="009637C6">
        <w:rPr>
          <w:color w:val="000000"/>
          <w:sz w:val="28"/>
          <w:szCs w:val="28"/>
        </w:rPr>
        <w:t>Направить настоящее решение Главе городского округа Котельники</w:t>
      </w:r>
      <w:r w:rsidR="00B3436F" w:rsidRPr="009637C6">
        <w:rPr>
          <w:color w:val="000000"/>
          <w:sz w:val="28"/>
          <w:szCs w:val="28"/>
        </w:rPr>
        <w:t xml:space="preserve"> </w:t>
      </w:r>
      <w:r w:rsidR="00867CF3" w:rsidRPr="009637C6">
        <w:rPr>
          <w:color w:val="000000"/>
          <w:sz w:val="28"/>
          <w:szCs w:val="28"/>
        </w:rPr>
        <w:t>Московской области для подписания и обнародования.</w:t>
      </w:r>
    </w:p>
    <w:p w:rsidR="00066418" w:rsidRPr="00F6284A" w:rsidRDefault="00066418" w:rsidP="00867CF3">
      <w:pPr>
        <w:jc w:val="both"/>
        <w:rPr>
          <w:sz w:val="28"/>
          <w:szCs w:val="28"/>
        </w:rPr>
      </w:pPr>
    </w:p>
    <w:p w:rsidR="00066418" w:rsidRDefault="00066418" w:rsidP="00867CF3">
      <w:pPr>
        <w:jc w:val="both"/>
        <w:rPr>
          <w:sz w:val="28"/>
          <w:szCs w:val="28"/>
        </w:rPr>
      </w:pPr>
    </w:p>
    <w:p w:rsidR="004861F5" w:rsidRDefault="004861F5" w:rsidP="00867CF3">
      <w:pPr>
        <w:jc w:val="both"/>
        <w:rPr>
          <w:sz w:val="28"/>
          <w:szCs w:val="28"/>
        </w:rPr>
      </w:pPr>
    </w:p>
    <w:p w:rsidR="00867CF3" w:rsidRPr="000A4A92" w:rsidRDefault="00867CF3" w:rsidP="00867CF3">
      <w:pPr>
        <w:jc w:val="both"/>
        <w:rPr>
          <w:b/>
          <w:sz w:val="28"/>
          <w:szCs w:val="28"/>
        </w:rPr>
      </w:pPr>
      <w:r w:rsidRPr="000A4A92">
        <w:rPr>
          <w:b/>
          <w:sz w:val="28"/>
          <w:szCs w:val="28"/>
        </w:rPr>
        <w:t xml:space="preserve">Председатель Совета депутатов </w:t>
      </w:r>
    </w:p>
    <w:p w:rsidR="00867CF3" w:rsidRPr="000A4A92" w:rsidRDefault="00867CF3" w:rsidP="00867CF3">
      <w:pPr>
        <w:jc w:val="both"/>
        <w:rPr>
          <w:b/>
          <w:sz w:val="28"/>
          <w:szCs w:val="28"/>
        </w:rPr>
      </w:pPr>
      <w:r w:rsidRPr="000A4A92">
        <w:rPr>
          <w:b/>
          <w:sz w:val="28"/>
          <w:szCs w:val="28"/>
        </w:rPr>
        <w:t>городского округа Котельники</w:t>
      </w:r>
    </w:p>
    <w:p w:rsidR="00867CF3" w:rsidRPr="000A4A92" w:rsidRDefault="00867CF3" w:rsidP="00867CF3">
      <w:pPr>
        <w:jc w:val="both"/>
        <w:rPr>
          <w:b/>
          <w:sz w:val="28"/>
          <w:szCs w:val="28"/>
        </w:rPr>
      </w:pPr>
      <w:r w:rsidRPr="000A4A92">
        <w:rPr>
          <w:b/>
          <w:sz w:val="28"/>
          <w:szCs w:val="28"/>
        </w:rPr>
        <w:t>Московской област</w:t>
      </w:r>
      <w:r w:rsidR="005210FA" w:rsidRPr="000A4A92">
        <w:rPr>
          <w:b/>
          <w:sz w:val="28"/>
          <w:szCs w:val="28"/>
        </w:rPr>
        <w:t xml:space="preserve">и                      </w:t>
      </w:r>
      <w:r w:rsidRPr="000A4A92">
        <w:rPr>
          <w:b/>
          <w:sz w:val="28"/>
          <w:szCs w:val="28"/>
        </w:rPr>
        <w:t xml:space="preserve">   </w:t>
      </w:r>
      <w:r w:rsidR="00C9221C" w:rsidRPr="000A4A92">
        <w:rPr>
          <w:b/>
          <w:sz w:val="28"/>
          <w:szCs w:val="28"/>
        </w:rPr>
        <w:t xml:space="preserve"> </w:t>
      </w:r>
      <w:r w:rsidRPr="000A4A92">
        <w:rPr>
          <w:b/>
          <w:sz w:val="28"/>
          <w:szCs w:val="28"/>
        </w:rPr>
        <w:t xml:space="preserve">      </w:t>
      </w:r>
      <w:r w:rsidR="003A7400" w:rsidRPr="000A4A92">
        <w:rPr>
          <w:b/>
          <w:sz w:val="28"/>
          <w:szCs w:val="28"/>
        </w:rPr>
        <w:t xml:space="preserve">          </w:t>
      </w:r>
      <w:r w:rsidRPr="000A4A92">
        <w:rPr>
          <w:b/>
          <w:sz w:val="28"/>
          <w:szCs w:val="28"/>
        </w:rPr>
        <w:t xml:space="preserve">                    </w:t>
      </w:r>
      <w:r w:rsidR="00F25CF4" w:rsidRPr="000A4A92">
        <w:rPr>
          <w:b/>
          <w:sz w:val="28"/>
          <w:szCs w:val="28"/>
        </w:rPr>
        <w:t xml:space="preserve">      </w:t>
      </w:r>
      <w:r w:rsidRPr="000A4A92">
        <w:rPr>
          <w:b/>
          <w:sz w:val="28"/>
          <w:szCs w:val="28"/>
        </w:rPr>
        <w:t xml:space="preserve">       А.И. Бондаренко</w:t>
      </w:r>
    </w:p>
    <w:p w:rsidR="00867CF3" w:rsidRPr="000A4A92" w:rsidRDefault="00867CF3" w:rsidP="00867CF3">
      <w:pPr>
        <w:jc w:val="both"/>
        <w:rPr>
          <w:b/>
          <w:sz w:val="28"/>
          <w:szCs w:val="28"/>
        </w:rPr>
      </w:pPr>
    </w:p>
    <w:p w:rsidR="00A35B34" w:rsidRPr="000A4A92" w:rsidRDefault="00A35B34" w:rsidP="00F96472">
      <w:pPr>
        <w:jc w:val="both"/>
        <w:rPr>
          <w:b/>
          <w:sz w:val="28"/>
          <w:szCs w:val="28"/>
        </w:rPr>
      </w:pPr>
      <w:r w:rsidRPr="000A4A92">
        <w:rPr>
          <w:b/>
          <w:sz w:val="28"/>
          <w:szCs w:val="28"/>
        </w:rPr>
        <w:t>Г</w:t>
      </w:r>
      <w:r w:rsidR="00F96472" w:rsidRPr="000A4A92">
        <w:rPr>
          <w:b/>
          <w:sz w:val="28"/>
          <w:szCs w:val="28"/>
        </w:rPr>
        <w:t>лав</w:t>
      </w:r>
      <w:r w:rsidRPr="000A4A92">
        <w:rPr>
          <w:b/>
          <w:sz w:val="28"/>
          <w:szCs w:val="28"/>
        </w:rPr>
        <w:t>а</w:t>
      </w:r>
      <w:r w:rsidR="00867CF3" w:rsidRPr="000A4A92">
        <w:rPr>
          <w:b/>
          <w:sz w:val="28"/>
          <w:szCs w:val="28"/>
        </w:rPr>
        <w:t xml:space="preserve"> городского </w:t>
      </w:r>
      <w:r w:rsidR="00F96472" w:rsidRPr="000A4A92">
        <w:rPr>
          <w:b/>
          <w:sz w:val="28"/>
          <w:szCs w:val="28"/>
        </w:rPr>
        <w:t>округа</w:t>
      </w:r>
      <w:r w:rsidRPr="000A4A92">
        <w:rPr>
          <w:b/>
          <w:sz w:val="28"/>
          <w:szCs w:val="28"/>
        </w:rPr>
        <w:t xml:space="preserve"> </w:t>
      </w:r>
    </w:p>
    <w:p w:rsidR="00823D22" w:rsidRPr="000A4A92" w:rsidRDefault="00A35B34" w:rsidP="00F96472">
      <w:pPr>
        <w:jc w:val="both"/>
        <w:rPr>
          <w:b/>
          <w:sz w:val="28"/>
          <w:szCs w:val="28"/>
        </w:rPr>
      </w:pPr>
      <w:r w:rsidRPr="000A4A92">
        <w:rPr>
          <w:b/>
          <w:sz w:val="28"/>
          <w:szCs w:val="28"/>
        </w:rPr>
        <w:t xml:space="preserve">Котельники Московской области             </w:t>
      </w:r>
      <w:r w:rsidR="00C9221C" w:rsidRPr="000A4A92">
        <w:rPr>
          <w:b/>
          <w:sz w:val="28"/>
          <w:szCs w:val="28"/>
        </w:rPr>
        <w:t xml:space="preserve">      </w:t>
      </w:r>
      <w:r w:rsidR="00867CF3" w:rsidRPr="000A4A92">
        <w:rPr>
          <w:b/>
          <w:sz w:val="28"/>
          <w:szCs w:val="28"/>
        </w:rPr>
        <w:t xml:space="preserve">       </w:t>
      </w:r>
      <w:r w:rsidR="00F25CF4" w:rsidRPr="000A4A92">
        <w:rPr>
          <w:b/>
          <w:sz w:val="28"/>
          <w:szCs w:val="28"/>
        </w:rPr>
        <w:t xml:space="preserve">  </w:t>
      </w:r>
      <w:r w:rsidR="00867CF3" w:rsidRPr="000A4A92">
        <w:rPr>
          <w:b/>
          <w:sz w:val="28"/>
          <w:szCs w:val="28"/>
        </w:rPr>
        <w:t xml:space="preserve">  </w:t>
      </w:r>
      <w:r w:rsidR="003A7400" w:rsidRPr="000A4A92">
        <w:rPr>
          <w:b/>
          <w:sz w:val="28"/>
          <w:szCs w:val="28"/>
        </w:rPr>
        <w:t xml:space="preserve">           </w:t>
      </w:r>
      <w:r w:rsidR="00867CF3" w:rsidRPr="000A4A92">
        <w:rPr>
          <w:b/>
          <w:sz w:val="28"/>
          <w:szCs w:val="28"/>
        </w:rPr>
        <w:t xml:space="preserve">   </w:t>
      </w:r>
      <w:r w:rsidR="00AE5DC0" w:rsidRPr="000A4A92">
        <w:rPr>
          <w:b/>
          <w:sz w:val="28"/>
          <w:szCs w:val="28"/>
        </w:rPr>
        <w:t xml:space="preserve"> </w:t>
      </w:r>
      <w:r w:rsidR="00867CF3" w:rsidRPr="000A4A92">
        <w:rPr>
          <w:b/>
          <w:sz w:val="28"/>
          <w:szCs w:val="28"/>
        </w:rPr>
        <w:t xml:space="preserve"> </w:t>
      </w:r>
      <w:r w:rsidR="00F25CF4" w:rsidRPr="000A4A92">
        <w:rPr>
          <w:b/>
          <w:sz w:val="28"/>
          <w:szCs w:val="28"/>
        </w:rPr>
        <w:t xml:space="preserve">       </w:t>
      </w:r>
      <w:r w:rsidR="00867CF3" w:rsidRPr="000A4A92">
        <w:rPr>
          <w:b/>
          <w:sz w:val="28"/>
          <w:szCs w:val="28"/>
        </w:rPr>
        <w:t xml:space="preserve"> </w:t>
      </w:r>
      <w:r w:rsidR="004C588A" w:rsidRPr="000A4A92">
        <w:rPr>
          <w:b/>
          <w:sz w:val="28"/>
          <w:szCs w:val="28"/>
        </w:rPr>
        <w:t xml:space="preserve"> </w:t>
      </w:r>
      <w:r w:rsidR="00F96472" w:rsidRPr="000A4A92">
        <w:rPr>
          <w:b/>
          <w:sz w:val="28"/>
          <w:szCs w:val="28"/>
        </w:rPr>
        <w:t xml:space="preserve">С.А. </w:t>
      </w:r>
      <w:proofErr w:type="spellStart"/>
      <w:r w:rsidR="00F96472" w:rsidRPr="000A4A92">
        <w:rPr>
          <w:b/>
          <w:sz w:val="28"/>
          <w:szCs w:val="28"/>
        </w:rPr>
        <w:t>Жигалкин</w:t>
      </w:r>
      <w:proofErr w:type="spellEnd"/>
    </w:p>
    <w:p w:rsidR="000A16CC" w:rsidRPr="000A4A92" w:rsidRDefault="000A16CC" w:rsidP="00F96472">
      <w:pPr>
        <w:jc w:val="both"/>
        <w:rPr>
          <w:b/>
          <w:sz w:val="27"/>
          <w:szCs w:val="27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9637C6" w:rsidRDefault="009637C6" w:rsidP="00896D20">
      <w:pPr>
        <w:jc w:val="both"/>
        <w:rPr>
          <w:sz w:val="28"/>
          <w:szCs w:val="28"/>
        </w:rPr>
      </w:pPr>
    </w:p>
    <w:p w:rsidR="009637C6" w:rsidRDefault="009637C6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4861F5" w:rsidRDefault="004861F5" w:rsidP="00896D20">
      <w:pPr>
        <w:jc w:val="both"/>
        <w:rPr>
          <w:sz w:val="28"/>
          <w:szCs w:val="28"/>
        </w:rPr>
      </w:pPr>
    </w:p>
    <w:p w:rsidR="004861F5" w:rsidRDefault="004861F5" w:rsidP="00896D20">
      <w:pPr>
        <w:jc w:val="both"/>
        <w:rPr>
          <w:sz w:val="28"/>
          <w:szCs w:val="28"/>
        </w:rPr>
      </w:pPr>
    </w:p>
    <w:p w:rsidR="00DA53E5" w:rsidRDefault="00DA53E5" w:rsidP="00896D20">
      <w:pPr>
        <w:jc w:val="both"/>
        <w:rPr>
          <w:sz w:val="28"/>
          <w:szCs w:val="28"/>
        </w:rPr>
      </w:pPr>
    </w:p>
    <w:p w:rsidR="00DA53E5" w:rsidRDefault="00DA53E5" w:rsidP="00896D20">
      <w:pPr>
        <w:jc w:val="both"/>
        <w:rPr>
          <w:sz w:val="28"/>
          <w:szCs w:val="28"/>
        </w:rPr>
      </w:pPr>
    </w:p>
    <w:p w:rsidR="00DA53E5" w:rsidRDefault="00DA53E5" w:rsidP="00896D20">
      <w:pPr>
        <w:jc w:val="both"/>
        <w:rPr>
          <w:sz w:val="28"/>
          <w:szCs w:val="28"/>
        </w:rPr>
      </w:pPr>
    </w:p>
    <w:p w:rsidR="00DA53E5" w:rsidRDefault="00DA53E5" w:rsidP="00896D20">
      <w:pPr>
        <w:jc w:val="both"/>
        <w:rPr>
          <w:sz w:val="28"/>
          <w:szCs w:val="28"/>
        </w:rPr>
      </w:pPr>
    </w:p>
    <w:p w:rsidR="00DA53E5" w:rsidRDefault="00DA53E5" w:rsidP="00896D20">
      <w:pPr>
        <w:jc w:val="both"/>
        <w:rPr>
          <w:sz w:val="28"/>
          <w:szCs w:val="28"/>
        </w:rPr>
      </w:pPr>
    </w:p>
    <w:p w:rsidR="00DA53E5" w:rsidRDefault="00DA53E5" w:rsidP="00896D20">
      <w:pPr>
        <w:jc w:val="both"/>
        <w:rPr>
          <w:sz w:val="28"/>
          <w:szCs w:val="28"/>
        </w:rPr>
      </w:pPr>
    </w:p>
    <w:p w:rsidR="00DA53E5" w:rsidRDefault="00DA53E5" w:rsidP="00896D20">
      <w:pPr>
        <w:jc w:val="both"/>
        <w:rPr>
          <w:sz w:val="28"/>
          <w:szCs w:val="28"/>
        </w:rPr>
      </w:pPr>
    </w:p>
    <w:p w:rsidR="00DA53E5" w:rsidRDefault="00DA53E5" w:rsidP="00896D20">
      <w:pPr>
        <w:jc w:val="both"/>
        <w:rPr>
          <w:sz w:val="28"/>
          <w:szCs w:val="28"/>
        </w:rPr>
      </w:pPr>
    </w:p>
    <w:p w:rsidR="00DA53E5" w:rsidRPr="00F25CF4" w:rsidRDefault="00DA53E5" w:rsidP="00896D20">
      <w:pPr>
        <w:jc w:val="both"/>
        <w:rPr>
          <w:sz w:val="28"/>
          <w:szCs w:val="28"/>
        </w:rPr>
      </w:pPr>
    </w:p>
    <w:p w:rsidR="004861F5" w:rsidRDefault="004861F5" w:rsidP="00896D20">
      <w:pPr>
        <w:jc w:val="both"/>
        <w:rPr>
          <w:sz w:val="28"/>
          <w:szCs w:val="28"/>
        </w:rPr>
      </w:pPr>
    </w:p>
    <w:p w:rsidR="004861F5" w:rsidRDefault="004861F5" w:rsidP="00896D20">
      <w:pPr>
        <w:jc w:val="both"/>
        <w:rPr>
          <w:sz w:val="28"/>
          <w:szCs w:val="28"/>
        </w:rPr>
      </w:pPr>
    </w:p>
    <w:p w:rsidR="004861F5" w:rsidRDefault="004861F5" w:rsidP="00896D20">
      <w:pPr>
        <w:jc w:val="both"/>
        <w:rPr>
          <w:sz w:val="28"/>
          <w:szCs w:val="28"/>
        </w:rPr>
      </w:pPr>
    </w:p>
    <w:p w:rsidR="004861F5" w:rsidRDefault="004861F5" w:rsidP="00896D20">
      <w:pPr>
        <w:jc w:val="both"/>
        <w:rPr>
          <w:sz w:val="28"/>
          <w:szCs w:val="28"/>
        </w:rPr>
      </w:pPr>
    </w:p>
    <w:p w:rsidR="003D410E" w:rsidRPr="003D410E" w:rsidRDefault="003D410E" w:rsidP="00F25CF4">
      <w:pPr>
        <w:jc w:val="both"/>
      </w:pPr>
    </w:p>
    <w:sectPr w:rsidR="003D410E" w:rsidRPr="003D410E" w:rsidSect="004C588A">
      <w:headerReference w:type="default" r:id="rId8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BA" w:rsidRDefault="000D63BA" w:rsidP="004C588A">
      <w:r>
        <w:separator/>
      </w:r>
    </w:p>
  </w:endnote>
  <w:endnote w:type="continuationSeparator" w:id="0">
    <w:p w:rsidR="000D63BA" w:rsidRDefault="000D63BA" w:rsidP="004C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BA" w:rsidRDefault="000D63BA" w:rsidP="004C588A">
      <w:r>
        <w:separator/>
      </w:r>
    </w:p>
  </w:footnote>
  <w:footnote w:type="continuationSeparator" w:id="0">
    <w:p w:rsidR="000D63BA" w:rsidRDefault="000D63BA" w:rsidP="004C5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410398"/>
      <w:docPartObj>
        <w:docPartGallery w:val="Page Numbers (Top of Page)"/>
        <w:docPartUnique/>
      </w:docPartObj>
    </w:sdtPr>
    <w:sdtEndPr/>
    <w:sdtContent>
      <w:p w:rsidR="004C588A" w:rsidRDefault="004C58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BE">
          <w:rPr>
            <w:noProof/>
          </w:rPr>
          <w:t>2</w:t>
        </w:r>
        <w:r>
          <w:fldChar w:fldCharType="end"/>
        </w:r>
      </w:p>
    </w:sdtContent>
  </w:sdt>
  <w:p w:rsidR="004C588A" w:rsidRDefault="004C58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53"/>
    <w:rsid w:val="00001C04"/>
    <w:rsid w:val="0000550B"/>
    <w:rsid w:val="00006DED"/>
    <w:rsid w:val="00012814"/>
    <w:rsid w:val="00016DD8"/>
    <w:rsid w:val="000175BF"/>
    <w:rsid w:val="000212AE"/>
    <w:rsid w:val="00026395"/>
    <w:rsid w:val="0003584E"/>
    <w:rsid w:val="000447E2"/>
    <w:rsid w:val="00045E68"/>
    <w:rsid w:val="00047DF8"/>
    <w:rsid w:val="00066418"/>
    <w:rsid w:val="0007213A"/>
    <w:rsid w:val="0007444E"/>
    <w:rsid w:val="00087C18"/>
    <w:rsid w:val="000A16CC"/>
    <w:rsid w:val="000A4A92"/>
    <w:rsid w:val="000B5A52"/>
    <w:rsid w:val="000C4FDE"/>
    <w:rsid w:val="000D63BA"/>
    <w:rsid w:val="000E271A"/>
    <w:rsid w:val="001130CA"/>
    <w:rsid w:val="00116313"/>
    <w:rsid w:val="00117E66"/>
    <w:rsid w:val="001211D7"/>
    <w:rsid w:val="00137E19"/>
    <w:rsid w:val="00137FD1"/>
    <w:rsid w:val="00143FF0"/>
    <w:rsid w:val="00160324"/>
    <w:rsid w:val="001614BE"/>
    <w:rsid w:val="00163287"/>
    <w:rsid w:val="00177768"/>
    <w:rsid w:val="001845A5"/>
    <w:rsid w:val="00185297"/>
    <w:rsid w:val="001915D0"/>
    <w:rsid w:val="001957AD"/>
    <w:rsid w:val="001C317C"/>
    <w:rsid w:val="001C64B9"/>
    <w:rsid w:val="001E2D0D"/>
    <w:rsid w:val="001E380E"/>
    <w:rsid w:val="001F3826"/>
    <w:rsid w:val="00207103"/>
    <w:rsid w:val="002223B4"/>
    <w:rsid w:val="00233490"/>
    <w:rsid w:val="0024577C"/>
    <w:rsid w:val="00250DFB"/>
    <w:rsid w:val="00264E7F"/>
    <w:rsid w:val="002A05F5"/>
    <w:rsid w:val="002A5CB5"/>
    <w:rsid w:val="002A64DB"/>
    <w:rsid w:val="002B052D"/>
    <w:rsid w:val="002E5D06"/>
    <w:rsid w:val="002E779E"/>
    <w:rsid w:val="002F4DB8"/>
    <w:rsid w:val="00313CD0"/>
    <w:rsid w:val="003144D7"/>
    <w:rsid w:val="00335D5F"/>
    <w:rsid w:val="00336202"/>
    <w:rsid w:val="00362A92"/>
    <w:rsid w:val="00391157"/>
    <w:rsid w:val="003A7400"/>
    <w:rsid w:val="003B6168"/>
    <w:rsid w:val="003D410E"/>
    <w:rsid w:val="003F5620"/>
    <w:rsid w:val="004019F4"/>
    <w:rsid w:val="00403581"/>
    <w:rsid w:val="004210E7"/>
    <w:rsid w:val="0042709E"/>
    <w:rsid w:val="00453D82"/>
    <w:rsid w:val="004609AC"/>
    <w:rsid w:val="0047238B"/>
    <w:rsid w:val="00480194"/>
    <w:rsid w:val="004861F5"/>
    <w:rsid w:val="00490980"/>
    <w:rsid w:val="00495C50"/>
    <w:rsid w:val="004977DA"/>
    <w:rsid w:val="004A4951"/>
    <w:rsid w:val="004B0E53"/>
    <w:rsid w:val="004C3739"/>
    <w:rsid w:val="004C588A"/>
    <w:rsid w:val="004E0E4A"/>
    <w:rsid w:val="004E367D"/>
    <w:rsid w:val="0051174C"/>
    <w:rsid w:val="00513ED3"/>
    <w:rsid w:val="005162B6"/>
    <w:rsid w:val="00520B75"/>
    <w:rsid w:val="005210FA"/>
    <w:rsid w:val="0052734B"/>
    <w:rsid w:val="00551AB0"/>
    <w:rsid w:val="00557946"/>
    <w:rsid w:val="00563B86"/>
    <w:rsid w:val="005738CF"/>
    <w:rsid w:val="00581F59"/>
    <w:rsid w:val="005A3C78"/>
    <w:rsid w:val="005D1700"/>
    <w:rsid w:val="005F4D2D"/>
    <w:rsid w:val="00623611"/>
    <w:rsid w:val="00640ED5"/>
    <w:rsid w:val="00642CD3"/>
    <w:rsid w:val="006537B9"/>
    <w:rsid w:val="006645D1"/>
    <w:rsid w:val="00664AAF"/>
    <w:rsid w:val="00664AD0"/>
    <w:rsid w:val="00673594"/>
    <w:rsid w:val="00674EF3"/>
    <w:rsid w:val="006843D0"/>
    <w:rsid w:val="006A4EF8"/>
    <w:rsid w:val="006C58C0"/>
    <w:rsid w:val="006E3168"/>
    <w:rsid w:val="006E5393"/>
    <w:rsid w:val="007004D4"/>
    <w:rsid w:val="00701FF6"/>
    <w:rsid w:val="007251FE"/>
    <w:rsid w:val="00737F07"/>
    <w:rsid w:val="00753416"/>
    <w:rsid w:val="00754CE8"/>
    <w:rsid w:val="00763A97"/>
    <w:rsid w:val="00763C40"/>
    <w:rsid w:val="00776E94"/>
    <w:rsid w:val="00782151"/>
    <w:rsid w:val="00784028"/>
    <w:rsid w:val="007B1A40"/>
    <w:rsid w:val="007B6F2C"/>
    <w:rsid w:val="007C0912"/>
    <w:rsid w:val="007C144E"/>
    <w:rsid w:val="007C2CC7"/>
    <w:rsid w:val="007D3D74"/>
    <w:rsid w:val="007D684C"/>
    <w:rsid w:val="00800FD3"/>
    <w:rsid w:val="00823D22"/>
    <w:rsid w:val="008263E4"/>
    <w:rsid w:val="008461FB"/>
    <w:rsid w:val="008514AD"/>
    <w:rsid w:val="00867CF3"/>
    <w:rsid w:val="00877391"/>
    <w:rsid w:val="00880024"/>
    <w:rsid w:val="00887457"/>
    <w:rsid w:val="00895A32"/>
    <w:rsid w:val="00896977"/>
    <w:rsid w:val="00896D20"/>
    <w:rsid w:val="008A1B92"/>
    <w:rsid w:val="008B5510"/>
    <w:rsid w:val="008F494F"/>
    <w:rsid w:val="00914D14"/>
    <w:rsid w:val="0092305B"/>
    <w:rsid w:val="00930127"/>
    <w:rsid w:val="009507AA"/>
    <w:rsid w:val="0095249A"/>
    <w:rsid w:val="0096037D"/>
    <w:rsid w:val="009637C6"/>
    <w:rsid w:val="0098459F"/>
    <w:rsid w:val="009A0212"/>
    <w:rsid w:val="009A4A8F"/>
    <w:rsid w:val="009A7474"/>
    <w:rsid w:val="009B429B"/>
    <w:rsid w:val="009B69A0"/>
    <w:rsid w:val="009C555D"/>
    <w:rsid w:val="009C740B"/>
    <w:rsid w:val="00A048B0"/>
    <w:rsid w:val="00A17FE4"/>
    <w:rsid w:val="00A35B34"/>
    <w:rsid w:val="00A37F9E"/>
    <w:rsid w:val="00A501BD"/>
    <w:rsid w:val="00A54F76"/>
    <w:rsid w:val="00A67C5F"/>
    <w:rsid w:val="00A927A1"/>
    <w:rsid w:val="00AA307C"/>
    <w:rsid w:val="00AC6044"/>
    <w:rsid w:val="00AD6F99"/>
    <w:rsid w:val="00AE5DC0"/>
    <w:rsid w:val="00AF6216"/>
    <w:rsid w:val="00B00627"/>
    <w:rsid w:val="00B252FB"/>
    <w:rsid w:val="00B268FE"/>
    <w:rsid w:val="00B31780"/>
    <w:rsid w:val="00B3436F"/>
    <w:rsid w:val="00B34FDA"/>
    <w:rsid w:val="00B531C9"/>
    <w:rsid w:val="00B605DA"/>
    <w:rsid w:val="00B7372A"/>
    <w:rsid w:val="00B7493F"/>
    <w:rsid w:val="00B75839"/>
    <w:rsid w:val="00B8797F"/>
    <w:rsid w:val="00BA60A4"/>
    <w:rsid w:val="00BB0878"/>
    <w:rsid w:val="00BB1261"/>
    <w:rsid w:val="00BB3BBC"/>
    <w:rsid w:val="00BD390A"/>
    <w:rsid w:val="00BD4B9C"/>
    <w:rsid w:val="00BE0469"/>
    <w:rsid w:val="00BE3CD0"/>
    <w:rsid w:val="00BE6616"/>
    <w:rsid w:val="00BE7D60"/>
    <w:rsid w:val="00BF4A51"/>
    <w:rsid w:val="00C22F3D"/>
    <w:rsid w:val="00C35BFD"/>
    <w:rsid w:val="00C3612F"/>
    <w:rsid w:val="00C50F53"/>
    <w:rsid w:val="00C55CF0"/>
    <w:rsid w:val="00C56DE2"/>
    <w:rsid w:val="00C81B78"/>
    <w:rsid w:val="00C85A01"/>
    <w:rsid w:val="00C90F25"/>
    <w:rsid w:val="00C9221C"/>
    <w:rsid w:val="00CB7980"/>
    <w:rsid w:val="00CC3C33"/>
    <w:rsid w:val="00CD33D5"/>
    <w:rsid w:val="00CF05F7"/>
    <w:rsid w:val="00CF25A6"/>
    <w:rsid w:val="00CF6DA1"/>
    <w:rsid w:val="00D05301"/>
    <w:rsid w:val="00D126F3"/>
    <w:rsid w:val="00D25547"/>
    <w:rsid w:val="00D378E5"/>
    <w:rsid w:val="00D933A4"/>
    <w:rsid w:val="00D9722E"/>
    <w:rsid w:val="00DA53E5"/>
    <w:rsid w:val="00DB3883"/>
    <w:rsid w:val="00DB47B3"/>
    <w:rsid w:val="00DD3EFB"/>
    <w:rsid w:val="00E17A11"/>
    <w:rsid w:val="00E345BD"/>
    <w:rsid w:val="00E351EA"/>
    <w:rsid w:val="00E4103C"/>
    <w:rsid w:val="00E42C6D"/>
    <w:rsid w:val="00E51A7C"/>
    <w:rsid w:val="00E523E4"/>
    <w:rsid w:val="00E65F7A"/>
    <w:rsid w:val="00E7375A"/>
    <w:rsid w:val="00E86C85"/>
    <w:rsid w:val="00EA0368"/>
    <w:rsid w:val="00EA4498"/>
    <w:rsid w:val="00EC7203"/>
    <w:rsid w:val="00ED5AA0"/>
    <w:rsid w:val="00EE1183"/>
    <w:rsid w:val="00EF051D"/>
    <w:rsid w:val="00EF3E9A"/>
    <w:rsid w:val="00EF6E1B"/>
    <w:rsid w:val="00F25479"/>
    <w:rsid w:val="00F25CF4"/>
    <w:rsid w:val="00F3003F"/>
    <w:rsid w:val="00F31ACB"/>
    <w:rsid w:val="00F6284A"/>
    <w:rsid w:val="00F86925"/>
    <w:rsid w:val="00F86C92"/>
    <w:rsid w:val="00F93270"/>
    <w:rsid w:val="00F96472"/>
    <w:rsid w:val="00FA57A4"/>
    <w:rsid w:val="00FA61A7"/>
    <w:rsid w:val="00FA7CED"/>
    <w:rsid w:val="00FC26FE"/>
    <w:rsid w:val="00FD3A3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0534A-5830-4E75-8564-C4589691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867C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4C58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58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C58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58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rsid w:val="00F25CF4"/>
    <w:pPr>
      <w:jc w:val="both"/>
    </w:pPr>
    <w:rPr>
      <w:rFonts w:eastAsia="Calibri"/>
      <w:lang w:eastAsia="zh-CN"/>
    </w:rPr>
  </w:style>
  <w:style w:type="character" w:customStyle="1" w:styleId="aa">
    <w:name w:val="Основной текст Знак"/>
    <w:basedOn w:val="a0"/>
    <w:link w:val="a9"/>
    <w:rsid w:val="00F25CF4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98E1-F16F-472D-BC43-2A89B475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b2</dc:creator>
  <cp:lastModifiedBy>Uzzer</cp:lastModifiedBy>
  <cp:revision>7</cp:revision>
  <cp:lastPrinted>2023-10-24T13:31:00Z</cp:lastPrinted>
  <dcterms:created xsi:type="dcterms:W3CDTF">2023-10-20T12:16:00Z</dcterms:created>
  <dcterms:modified xsi:type="dcterms:W3CDTF">2023-10-24T15:00:00Z</dcterms:modified>
</cp:coreProperties>
</file>